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bookmarkStart w:id="0" w:name="_GoBack"/>
      <w:bookmarkEnd w:id="0"/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r w:rsidRPr="001D2CCF">
              <w:rPr>
                <w:b/>
              </w:rPr>
              <w:t>Назив пројекта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1D2CCF">
              <w:rPr>
                <w:b/>
              </w:rPr>
              <w:t>Шифра пројекта (програмска класификација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r w:rsidRPr="001D2CCF">
              <w:rPr>
                <w:b/>
              </w:rPr>
              <w:t>Назив буџетског корисника / Организационе јединице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r w:rsidRPr="001D2CCF">
              <w:rPr>
                <w:b/>
              </w:rPr>
              <w:t>Лице одговорно за реализацију пројекта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r w:rsidRPr="001D2CCF">
              <w:rPr>
                <w:b/>
              </w:rPr>
              <w:t>Веза пројекта са програмом / стратегијом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r w:rsidRPr="001D2CCF">
              <w:rPr>
                <w:b/>
              </w:rPr>
              <w:t>Опис / значај пројекта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r w:rsidRPr="001D2CCF">
              <w:rPr>
                <w:b/>
              </w:rPr>
              <w:t>Временски оквир пројекта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r w:rsidRPr="001D2CCF">
              <w:rPr>
                <w:b/>
              </w:rPr>
              <w:t>Правни основ пројекта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r w:rsidRPr="001D2CCF">
              <w:rPr>
                <w:b/>
              </w:rPr>
              <w:t>Приоритет пројекта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r w:rsidRPr="00711B02">
              <w:rPr>
                <w:b/>
              </w:rPr>
              <w:t>Ризици у реализацији пројекта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6C0AE3" w:rsidRDefault="007C4403" w:rsidP="006C0AE3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B30A8">
              <w:rPr>
                <w:b/>
                <w:noProof/>
              </w:rPr>
              <w:t>8</w:t>
            </w:r>
          </w:p>
        </w:tc>
        <w:tc>
          <w:tcPr>
            <w:tcW w:w="674" w:type="pct"/>
            <w:gridSpan w:val="2"/>
            <w:vAlign w:val="center"/>
          </w:tcPr>
          <w:p w:rsidR="007C4403" w:rsidRPr="006C0AE3" w:rsidRDefault="007C4403" w:rsidP="006C0AE3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B30A8">
              <w:rPr>
                <w:b/>
                <w:noProof/>
              </w:rPr>
              <w:t>9</w:t>
            </w:r>
          </w:p>
        </w:tc>
        <w:tc>
          <w:tcPr>
            <w:tcW w:w="623" w:type="pct"/>
            <w:vAlign w:val="center"/>
          </w:tcPr>
          <w:p w:rsidR="007C4403" w:rsidRPr="006C0AE3" w:rsidRDefault="007C4403" w:rsidP="005B30A8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5B30A8">
              <w:rPr>
                <w:b/>
                <w:noProof/>
                <w:lang w:val="sr-Latn-CS"/>
              </w:rPr>
              <w:t>20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1F6EC6">
            <w:pPr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6C0AE3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6C0AE3">
              <w:rPr>
                <w:b/>
                <w:noProof/>
              </w:rPr>
              <w:t>20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0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6C0AE3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6C0AE3">
              <w:rPr>
                <w:b/>
                <w:noProof/>
              </w:rPr>
              <w:t>20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79111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41275F"/>
    <w:rsid w:val="00431C0D"/>
    <w:rsid w:val="004B7215"/>
    <w:rsid w:val="004B72EB"/>
    <w:rsid w:val="004D1520"/>
    <w:rsid w:val="005428EC"/>
    <w:rsid w:val="005950A2"/>
    <w:rsid w:val="005A307E"/>
    <w:rsid w:val="005B30A8"/>
    <w:rsid w:val="005E5C05"/>
    <w:rsid w:val="0062584A"/>
    <w:rsid w:val="00643C33"/>
    <w:rsid w:val="00666CD2"/>
    <w:rsid w:val="00685BC5"/>
    <w:rsid w:val="006C0AE3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7E7CDB"/>
    <w:rsid w:val="00805DFE"/>
    <w:rsid w:val="00817F28"/>
    <w:rsid w:val="008260D9"/>
    <w:rsid w:val="0084477D"/>
    <w:rsid w:val="00967C5D"/>
    <w:rsid w:val="009C2ACA"/>
    <w:rsid w:val="00A200DB"/>
    <w:rsid w:val="00AB6EED"/>
    <w:rsid w:val="00B1434B"/>
    <w:rsid w:val="00B571ED"/>
    <w:rsid w:val="00B73AE5"/>
    <w:rsid w:val="00BD7BFA"/>
    <w:rsid w:val="00C02FB5"/>
    <w:rsid w:val="00C10A1F"/>
    <w:rsid w:val="00C26EA5"/>
    <w:rsid w:val="00C33B7A"/>
    <w:rsid w:val="00C5557C"/>
    <w:rsid w:val="00C6066C"/>
    <w:rsid w:val="00C863BE"/>
    <w:rsid w:val="00D706E4"/>
    <w:rsid w:val="00E15BD6"/>
    <w:rsid w:val="00E6010A"/>
    <w:rsid w:val="00EE1B8C"/>
    <w:rsid w:val="00F1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3DB90-6C05-42EE-B74C-2D035A95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40CF-07FD-4E18-A345-0C4B5C8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Vladimir</cp:lastModifiedBy>
  <cp:revision>2</cp:revision>
  <dcterms:created xsi:type="dcterms:W3CDTF">2020-01-17T10:34:00Z</dcterms:created>
  <dcterms:modified xsi:type="dcterms:W3CDTF">2020-01-17T10:34:00Z</dcterms:modified>
</cp:coreProperties>
</file>